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2355_THE BRITISH ENCYCOLPAEDIA OF MEDICAL PRACTICE VOLUME 7_p71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2355_THE BRITISH ENCYCOLPAEDIA OF MEDICAL PRACTICE VOLUME 7_p7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35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2355_THE BRITISH ENCYCOLPAEDIA OF MEDICAL PRACTICE VOLUME 7_p7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